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D3" w:rsidRPr="000D6BD3" w:rsidRDefault="000D6BD3" w:rsidP="000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D6BD3" w:rsidRPr="000D6BD3" w:rsidRDefault="000D6BD3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Ставрополя</w:t>
      </w:r>
      <w:r w:rsidR="005D1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1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платы за содержание и ремонт жилого помещения для нанимателей жилых помещений по договорам социального найм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»</w:t>
      </w:r>
    </w:p>
    <w:p w:rsidR="000D6BD3" w:rsidRPr="000D6BD3" w:rsidRDefault="000D6BD3" w:rsidP="000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постановления администрации города Ставрополя (далее – проект постановления) подготовлен в соответствии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3 статьи 156 Жилищного кодекса Российской Федерации, постановлением Правительства Российской Федерации от 13 августа 2006 г. № 491 «Об утверждении Правил содержания общего имуществ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и Правил изменения размера платы за содержание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жилого помещения в случае оказания услуг и выполнения работ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, содержанию и ремонту общего имуществ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03 апреля 2013 г. № 290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е их оказания и выполнения», постановлением Правительства Российской Федерации от 15 мая 2013 г. № 416 «О порядке осуществления деятельности по управлению многоквартирными домами», постановлением Государственного комитета Российской Федерации по строительству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0D6B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70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и норм технической эксплуатации жилищного фонда».</w:t>
      </w:r>
    </w:p>
    <w:p w:rsidR="00010C54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 администрации города Ставрополя произведен расчет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 (далее – размер платы), для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, город Ставрополь, ул. Ленина, д. 233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711" w:rsidRPr="000D6BD3" w:rsidRDefault="008E6C07" w:rsidP="00A5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6.2018 № 8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» (далее – постановление № 8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 размер платы для многоквартирн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Ставрополь, улица Южный обход, дома 55/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размер платы </w:t>
      </w:r>
      <w:r w:rsidR="00101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 изменений</w:t>
      </w:r>
      <w:r w:rsidR="005C1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платы для указанн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с применением следующих документов, разработанных закрытым акционерным обществом «Центр муниципальной экономики и права»: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и по определению платы за содержание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жилого помещения, Москва, </w:t>
      </w:r>
      <w:smartTag w:uri="urn:schemas-microsoft-com:office:smarttags" w:element="metricconverter">
        <w:smartTagPr>
          <w:attr w:name="ProductID" w:val="2005 г"/>
        </w:smartTagPr>
        <w:r w:rsidRPr="000D6B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 нормативов трудовых и материальных ресурсов для выполнения работ и услуг по содержанию и ремонту общего имущества многоквартирных домов. Часть 1. Обязательные работы, Москва, 2006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а нормативов трудовых и материальных ресурсов для выполнения работ и услуг по содержанию и ремонту общего имущества многоквартирных домов. Часть </w:t>
      </w:r>
      <w:r w:rsidRPr="000D6B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е работы. Раздел 1. Конструктивные элементы, Москва, 2007 г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а нормативов трудовых и материальных ресурсов для выполнения работ и услуг по содержанию и ремонту общего имущества многоквартирных домов. Часть </w:t>
      </w:r>
      <w:r w:rsidRPr="000D6B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ые работы. Раздел 3. Санитарное содержание мест общего пользования, благоустройство придомовой территории и прочие дополнительные работы, Москва, </w:t>
      </w:r>
      <w:smartTag w:uri="urn:schemas-microsoft-com:office:smarttags" w:element="metricconverter">
        <w:smartTagPr>
          <w:attr w:name="ProductID" w:val="2008 г"/>
        </w:smartTagPr>
        <w:r w:rsidRPr="000D6B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а рекомендуемых нормативов </w:t>
      </w:r>
      <w:proofErr w:type="spellStart"/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эксплуатационных</w:t>
      </w:r>
      <w:proofErr w:type="spellEnd"/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плате за содержание и ремонт общего имуществ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, Москва, 2006 г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государственного комитета Российской Федерации </w:t>
      </w:r>
      <w:r w:rsidR="00EE7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и жилищно-коммунальному комплексу от 09.12.1999 № 139 «Об утверждении Рекомендаций по нормированию труда работников, занятых содержанием и ремонтом жилищного фонда».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рассчитан по 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 техническими характеристиками. Перечень услуг и работ для указанн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1711" w:rsidRPr="00A51711">
        <w:t xml:space="preserve"> 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мый в расчет размера платы, определен с учетом: конструктивных элементов </w:t>
      </w:r>
      <w:r w:rsidR="001016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</w:t>
      </w:r>
      <w:r w:rsidR="00101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101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личию и составу внутридомовых инженерных систем, обеспечивающих предоставление потребителям коммунальных услуг тех видов, которые могут быть предоставлены с использованием таких внутридомовых инженерных систем; наличию земельного участка, на котором расположен многоквартирный дом с элементами озеленения и благоустройства, иными объектами, предназначенными для обслуживания и эксплуатации этого дома. В размер платы по ул. Ленина, д. 233 включены расходы на работы и услуги по управлению многоквартирным домом и содержанию общего имущества многоквартирного дома.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установленного ра</w:t>
      </w:r>
      <w:r w:rsidR="0005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ра платы составляет </w:t>
      </w:r>
      <w:r w:rsidR="0010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одного </w:t>
      </w:r>
      <w:r w:rsidR="000565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01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BD3" w:rsidRPr="000D6BD3" w:rsidRDefault="000D6BD3" w:rsidP="000D6B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коммунальные ресурсы в целях содержания общего имущества не учтены и определяются в соответствии с положениями 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ищного кодекса Российской Федерации и постановления Правительства Российской Федерации от 06.05.2011 № 354 «О предоставлении коммунальных услуг собственникам и пользователям помещений 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 и жилых домов».</w:t>
      </w:r>
    </w:p>
    <w:p w:rsidR="000D6BD3" w:rsidRPr="000D6BD3" w:rsidRDefault="000D6BD3" w:rsidP="000D6B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включает налог на добавленную стоимость.</w:t>
      </w:r>
    </w:p>
    <w:p w:rsidR="000D6BD3" w:rsidRPr="000D6BD3" w:rsidRDefault="000D6BD3" w:rsidP="000D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инятия данного проекта постановления администрации города Ставрополя обусловлена необходимостью установления размера платы в размере, обеспечивающем содержание общего имущества в 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и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.</w:t>
      </w:r>
    </w:p>
    <w:p w:rsidR="000D6BD3" w:rsidRPr="000D6BD3" w:rsidRDefault="000D6BD3" w:rsidP="000D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е предлагаемого проекта постановления администрации города Ставрополя влечет за собой признание утратившим силу постановления </w:t>
      </w:r>
      <w:r w:rsidR="00A5171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№ 8</w:t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D6BD3" w:rsidRDefault="009A7EBA" w:rsidP="009A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7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стоящем проекте постановления </w:t>
      </w:r>
      <w:proofErr w:type="spellStart"/>
      <w:r w:rsidRPr="009A7EBA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рупциогенные</w:t>
      </w:r>
      <w:proofErr w:type="spellEnd"/>
      <w:r w:rsidRPr="009A7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ы отсутствуют.</w:t>
      </w:r>
    </w:p>
    <w:p w:rsidR="009A7EBA" w:rsidRDefault="009A7EBA" w:rsidP="009A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517" w:rsidRPr="000D6BD3" w:rsidRDefault="00681517" w:rsidP="009A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на 7 л. в 1 экз.</w:t>
      </w:r>
    </w:p>
    <w:p w:rsidR="000D6BD3" w:rsidRPr="00010C54" w:rsidRDefault="000D6BD3" w:rsidP="000D6BD3">
      <w:pPr>
        <w:spacing w:after="0" w:line="240" w:lineRule="exact"/>
        <w:ind w:left="2410" w:hanging="170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010C54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Приложение: на 18 л. в 1 экз.</w:t>
      </w:r>
    </w:p>
    <w:p w:rsidR="000D6BD3" w:rsidRPr="000D6BD3" w:rsidRDefault="000D6BD3" w:rsidP="000D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517" w:rsidRDefault="00681517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D6BD3"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 </w:t>
      </w:r>
      <w:r w:rsidR="000D6BD3"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тета </w:t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</w:t>
      </w:r>
    </w:p>
    <w:p w:rsidR="00681517" w:rsidRDefault="00010C54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я и</w:t>
      </w:r>
      <w:r w:rsidR="000D6BD3"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рговли администрации </w:t>
      </w:r>
    </w:p>
    <w:p w:rsidR="000D6BD3" w:rsidRPr="000D6BD3" w:rsidRDefault="000D6BD3" w:rsidP="00010C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аврополя</w:t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815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815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81517" w:rsidRPr="006815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68151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8151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8151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ценатова</w:t>
      </w:r>
    </w:p>
    <w:p w:rsidR="000D6BD3" w:rsidRPr="000D6BD3" w:rsidRDefault="000D6BD3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1BC" w:rsidRDefault="000911BC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E4360B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А. Мезина</w:t>
      </w:r>
    </w:p>
    <w:p w:rsidR="000D6BD3" w:rsidRPr="000D6BD3" w:rsidRDefault="00010C54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В</w:t>
      </w:r>
      <w:r w:rsidR="00E4360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анова</w:t>
      </w: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D6BD3" w:rsidRPr="000D6BD3" w:rsidSect="00010C54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1134" w:left="1985" w:header="720" w:footer="720" w:gutter="0"/>
          <w:cols w:space="708"/>
          <w:titlePg/>
          <w:docGrid w:linePitch="326"/>
        </w:sectPr>
      </w:pPr>
      <w:r w:rsidRPr="000D6BD3">
        <w:rPr>
          <w:rFonts w:ascii="Times New Roman" w:eastAsia="Times New Roman" w:hAnsi="Times New Roman" w:cs="Times New Roman"/>
          <w:sz w:val="20"/>
          <w:szCs w:val="20"/>
          <w:lang w:eastAsia="ru-RU"/>
        </w:rPr>
        <w:t>23-08-10</w:t>
      </w:r>
    </w:p>
    <w:p w:rsidR="000D6BD3" w:rsidRPr="000D6BD3" w:rsidRDefault="000D6BD3" w:rsidP="000D6BD3">
      <w:pPr>
        <w:tabs>
          <w:tab w:val="left" w:pos="99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986" w:rsidRDefault="005D1986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D3" w:rsidRPr="00EE1E4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D6BD3" w:rsidRPr="00EE1E4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работ, необходимых для обеспечения надлежащего содержания общего имущества в многоквартирном доме, входящих в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, и периодичность их выполнения</w:t>
      </w:r>
    </w:p>
    <w:p w:rsidR="000D6BD3" w:rsidRPr="00EE1E4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Ставрополь, ул. Ленина, д. 233</w:t>
      </w:r>
    </w:p>
    <w:p w:rsidR="000D6BD3" w:rsidRPr="000D6BD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5953"/>
        <w:gridCol w:w="2552"/>
      </w:tblGrid>
      <w:tr w:rsidR="000D6BD3" w:rsidRPr="00EE1E43" w:rsidTr="00EE1E43">
        <w:trPr>
          <w:trHeight w:val="9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ы или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оказания услуг (выполнения работ)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перекрытий, колонн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0D6BD3" w:rsidRPr="00EE1E43" w:rsidTr="00010C54">
        <w:trPr>
          <w:trHeight w:val="3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железобетонного монолитного фундамента:</w:t>
            </w:r>
          </w:p>
        </w:tc>
      </w:tr>
      <w:tr w:rsidR="000D6BD3" w:rsidRPr="00EE1E43" w:rsidTr="00EE1E43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835CCA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(визуальная)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</w:t>
            </w:r>
            <w:r w:rsidR="0083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1.05, осенний до 01.10</w:t>
            </w:r>
          </w:p>
        </w:tc>
      </w:tr>
      <w:tr w:rsidR="000D6BD3" w:rsidRPr="00EE1E43" w:rsidTr="00010C54">
        <w:trPr>
          <w:trHeight w:val="64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8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(визуальная) технического состояния видимых частей конструкций с выявлением: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9A7EBA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ов неравномерных осадок фундамен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50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и арматуры, расслаивания, трещин, выпучивания, отклонения от вертикал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9A7EBA">
        <w:trPr>
          <w:trHeight w:val="64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гидроизоляции и систем водоотвода фундамен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56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8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3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E4360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="000D6BD3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6BD3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подвала:</w:t>
            </w:r>
          </w:p>
        </w:tc>
      </w:tr>
      <w:tr w:rsidR="000D6BD3" w:rsidRPr="00EE1E43" w:rsidTr="00EE1E43">
        <w:trPr>
          <w:trHeight w:val="8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835CCA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мпературно-влажностного режима подвального помещ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835CCA">
        <w:trPr>
          <w:trHeight w:val="16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835CCA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омещений подвала, входов в подвалы и приямков и принятие мер, исключающих подтопление, захламление, загрязнение и загромождение подвального помещения, а также принятие мер, обеспечивающих их вентиляцию в соответствии с проектными требова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7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8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3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дверей подвала и технических подполий, запорных устройств на н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010C54">
        <w:trPr>
          <w:trHeight w:val="3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8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3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выявленных неисправнос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стен:</w:t>
            </w:r>
          </w:p>
        </w:tc>
      </w:tr>
      <w:tr w:rsidR="000D6BD3" w:rsidRPr="00EE1E43" w:rsidTr="00EE1E43">
        <w:trPr>
          <w:trHeight w:val="19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E4360B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6BD3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010C54">
        <w:trPr>
          <w:trHeight w:val="9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следов деформации, наличия трещин в местах примыкания внутренних поперечных стен к наружным стен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11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7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мероприятий по инструментальному обследованию стен, восстановлению проектных условий их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9A7EBA">
        <w:trPr>
          <w:trHeight w:val="3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, по содержанию перекрытий и покрытий из монолитного железобетона:</w:t>
            </w:r>
          </w:p>
        </w:tc>
      </w:tr>
      <w:tr w:rsidR="000D6BD3" w:rsidRPr="00EE1E43" w:rsidTr="009A7EBA">
        <w:trPr>
          <w:trHeight w:val="12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010C54">
        <w:trPr>
          <w:trHeight w:val="113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8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(визуальная)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6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железобетонных колонн:</w:t>
            </w:r>
          </w:p>
        </w:tc>
      </w:tr>
      <w:tr w:rsidR="005C5F7B" w:rsidRPr="00EE1E43" w:rsidTr="005C5F7B">
        <w:trPr>
          <w:trHeight w:val="14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, весенний до 01.05, осенний до 01.10</w:t>
            </w:r>
          </w:p>
        </w:tc>
      </w:tr>
      <w:tr w:rsidR="005C5F7B" w:rsidRPr="00EE1E43" w:rsidTr="00EE1E43">
        <w:trPr>
          <w:trHeight w:val="11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ий до 01.05, осенний до 01.10</w:t>
            </w:r>
          </w:p>
        </w:tc>
      </w:tr>
      <w:tr w:rsidR="005C5F7B" w:rsidRPr="00EE1E43" w:rsidTr="00EE1E43">
        <w:trPr>
          <w:trHeight w:val="2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металлических закладных детале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F7B" w:rsidRPr="00EE1E43" w:rsidTr="00010C54">
        <w:trPr>
          <w:trHeight w:val="6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крыши:</w:t>
            </w:r>
          </w:p>
        </w:tc>
      </w:tr>
      <w:tr w:rsidR="005C5F7B" w:rsidRPr="00EE1E43" w:rsidTr="005C5F7B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C5F7B" w:rsidRPr="00EE1E43" w:rsidTr="005C5F7B">
        <w:trPr>
          <w:trHeight w:val="57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езащитных</w:t>
            </w:r>
            <w:proofErr w:type="spellEnd"/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, заземления матч и другого оборудования, расположенного на крыш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ний до 01.05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ий до 01.10</w:t>
            </w:r>
          </w:p>
        </w:tc>
      </w:tr>
      <w:tr w:rsidR="005C5F7B" w:rsidRPr="00EE1E43" w:rsidTr="00EE1E43">
        <w:trPr>
          <w:trHeight w:val="11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деформаций и повреждений несущих кровельных конструкций, водоотводящих устройств и оборудования, выходов на крышу, водоприемных воронок внутреннего водосто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F7B" w:rsidRPr="00EE1E43" w:rsidTr="005C5F7B">
        <w:trPr>
          <w:trHeight w:val="8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при необходимости очистка кровли и водоотводящих устройств на наличие мусора, грязи и наледи, препятствующих стоку дождевых и талых 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</w:tc>
      </w:tr>
      <w:tr w:rsidR="000D6BD3" w:rsidRPr="00EE1E43" w:rsidTr="005C5F7B">
        <w:trPr>
          <w:trHeight w:val="5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5C5F7B">
        <w:trPr>
          <w:trHeight w:val="4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нарушений кровли, приводящих к протеч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ый ремонт</w:t>
            </w:r>
          </w:p>
        </w:tc>
      </w:tr>
      <w:tr w:rsidR="000D6BD3" w:rsidRPr="00EE1E43" w:rsidTr="00EE1E43">
        <w:trPr>
          <w:trHeight w:val="5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5C5F7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5C5F7B">
        <w:trPr>
          <w:trHeight w:val="2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</w:t>
            </w:r>
            <w:r w:rsidRPr="00EE1E4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лезобетонных лестниц:</w:t>
            </w:r>
          </w:p>
        </w:tc>
      </w:tr>
      <w:tr w:rsidR="005C5F7B" w:rsidRPr="00EE1E43" w:rsidTr="005C5F7B">
        <w:trPr>
          <w:trHeight w:val="8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5C5F7B" w:rsidRPr="00EE1E43" w:rsidTr="005C5F7B">
        <w:trPr>
          <w:trHeight w:val="10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ого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F7B" w:rsidRPr="00EE1E43" w:rsidTr="005C5F7B">
        <w:trPr>
          <w:trHeight w:val="6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9A7EBA">
        <w:trPr>
          <w:trHeight w:val="2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фасадов:</w:t>
            </w:r>
          </w:p>
        </w:tc>
      </w:tr>
      <w:tr w:rsidR="005C5F7B" w:rsidRPr="00EE1E43" w:rsidTr="005C5F7B">
        <w:trPr>
          <w:trHeight w:val="4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отделки фасадов</w:t>
            </w:r>
            <w:r w:rsidRPr="00EE1E4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х отдельных элементов, ослабления связи отделочных слоев со стенам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ий до 01.05, осенний до 01.10</w:t>
            </w:r>
          </w:p>
        </w:tc>
      </w:tr>
      <w:tr w:rsidR="005C5F7B" w:rsidRPr="00EE1E43" w:rsidTr="00EE1E43">
        <w:trPr>
          <w:trHeight w:val="11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, весенний до 01.05, осенний до 01.10</w:t>
            </w:r>
          </w:p>
        </w:tc>
      </w:tr>
      <w:tr w:rsidR="005C5F7B" w:rsidRPr="00EE1E43" w:rsidTr="00EE1E43">
        <w:trPr>
          <w:trHeight w:val="14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(с определением необходимости восстановления или замены при проведении текущих ремонтов фасадов) отдельных элементов крылец и козырьков над входами в здание, в подвалы и над балконам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F7B" w:rsidRPr="00EE1E43" w:rsidTr="00EE1E43">
        <w:trPr>
          <w:trHeight w:val="8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5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5C5F7B">
        <w:trPr>
          <w:trHeight w:val="22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перегородок в местах общего пользования:</w:t>
            </w:r>
          </w:p>
        </w:tc>
      </w:tr>
      <w:tr w:rsidR="005C5F7B" w:rsidRPr="00EE1E43" w:rsidTr="00EE1E43">
        <w:trPr>
          <w:trHeight w:val="14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ий до 01.05, осенний до 01.10</w:t>
            </w:r>
          </w:p>
        </w:tc>
      </w:tr>
      <w:tr w:rsidR="005C5F7B" w:rsidRPr="00EE1E43" w:rsidTr="005C5F7B">
        <w:trPr>
          <w:trHeight w:val="28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вукоизоляции и огнезащи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F7B" w:rsidRPr="00EE1E43" w:rsidTr="005C5F7B">
        <w:trPr>
          <w:trHeight w:val="5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5C5F7B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внутренней отделки:</w:t>
            </w:r>
          </w:p>
        </w:tc>
      </w:tr>
      <w:tr w:rsidR="005C5F7B" w:rsidRPr="00EE1E43" w:rsidTr="005C5F7B">
        <w:trPr>
          <w:trHeight w:val="7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стояния внутренней отдел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ий до 01.05, осенний до 01.10</w:t>
            </w:r>
          </w:p>
        </w:tc>
      </w:tr>
      <w:tr w:rsidR="005C5F7B" w:rsidRPr="00EE1E43" w:rsidTr="00EE1E43">
        <w:trPr>
          <w:trHeight w:val="10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ение выявленных нарушений при наличии угрозы обрушения отделочных слоев или нарушения защитных свойств отделки по отношению к несущим конструкциям и инженерному оборудова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полов помещений общего пользования:</w:t>
            </w:r>
          </w:p>
        </w:tc>
      </w:tr>
      <w:tr w:rsidR="005C5F7B" w:rsidRPr="00EE1E43" w:rsidTr="005C5F7B">
        <w:trPr>
          <w:trHeight w:val="7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идимого состояния основания, поверхностного сло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ий до 01.05, осенний до 01.10</w:t>
            </w:r>
          </w:p>
        </w:tc>
      </w:tr>
      <w:tr w:rsidR="005C5F7B" w:rsidRPr="00EE1E43" w:rsidTr="005C5F7B">
        <w:trPr>
          <w:trHeight w:val="6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4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оконных и дверных заполнений помещений общего пользования:</w:t>
            </w:r>
          </w:p>
        </w:tc>
      </w:tr>
      <w:tr w:rsidR="005C5F7B" w:rsidRPr="00EE1E43" w:rsidTr="00EE1E43">
        <w:trPr>
          <w:trHeight w:val="13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C5F7B" w:rsidRPr="00EE1E43" w:rsidTr="005C5F7B">
        <w:trPr>
          <w:trHeight w:val="57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явлении нарушений оконных и дверных заполнений в отопительный пери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ый ремонт</w:t>
            </w:r>
          </w:p>
        </w:tc>
      </w:tr>
      <w:tr w:rsidR="005C5F7B" w:rsidRPr="00EE1E43" w:rsidTr="005C5F7B">
        <w:trPr>
          <w:trHeight w:val="37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5C5F7B">
        <w:trPr>
          <w:trHeight w:val="276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61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держанию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0D6BD3" w:rsidRPr="00EE1E43" w:rsidTr="00EE1E43">
        <w:trPr>
          <w:trHeight w:val="6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работы по содержанию внутридомовых систем водоснабжения (холодного и горячего), отопления и водоотведения:</w:t>
            </w:r>
          </w:p>
        </w:tc>
      </w:tr>
      <w:tr w:rsidR="005C5F7B" w:rsidRPr="00EE1E43" w:rsidTr="00EE1E43">
        <w:trPr>
          <w:trHeight w:val="24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техническом этаже, в подвалах и канала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5C5F7B" w:rsidRPr="00EE1E43" w:rsidTr="005C5F7B">
        <w:trPr>
          <w:trHeight w:val="12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5C5F7B" w:rsidRPr="00EE1E43" w:rsidTr="005C5F7B">
        <w:trPr>
          <w:trHeight w:val="7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5C5F7B" w:rsidRPr="00EE1E43" w:rsidTr="005C5F7B">
        <w:trPr>
          <w:trHeight w:val="120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работоспособности (ремонт, замена)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5C5F7B">
        <w:trPr>
          <w:trHeight w:val="11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010C54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5C5F7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5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5C5F7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полнения ремонтных работ</w:t>
            </w:r>
          </w:p>
        </w:tc>
      </w:tr>
      <w:tr w:rsidR="000D6BD3" w:rsidRPr="00EE1E43" w:rsidTr="00010C54">
        <w:trPr>
          <w:trHeight w:val="5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5C5F7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пно</w:t>
            </w:r>
            <w:proofErr w:type="spellEnd"/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озионных отлож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5C5F7B">
        <w:trPr>
          <w:trHeight w:val="4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по содержанию внутридомовых систем теплоснабжения (отопления, горячего водоснабжение):</w:t>
            </w:r>
          </w:p>
        </w:tc>
      </w:tr>
      <w:tr w:rsidR="005C5F7B" w:rsidRPr="00EE1E43" w:rsidTr="00EE1E43">
        <w:trPr>
          <w:trHeight w:val="8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C5F7B" w:rsidRPr="00EE1E43" w:rsidTr="005C5F7B">
        <w:trPr>
          <w:trHeight w:val="4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C5F7B" w:rsidRPr="00EE1E43" w:rsidTr="00010C54">
        <w:trPr>
          <w:trHeight w:val="26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оздуха из системы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5C5F7B" w:rsidRPr="00EE1E43" w:rsidTr="005C5F7B">
        <w:trPr>
          <w:trHeight w:val="5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пно</w:t>
            </w:r>
            <w:proofErr w:type="spellEnd"/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озионных от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D6BD3" w:rsidRPr="00EE1E43" w:rsidTr="005C5F7B">
        <w:trPr>
          <w:trHeight w:val="2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9A7E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электрооборудования:</w:t>
            </w:r>
          </w:p>
        </w:tc>
      </w:tr>
      <w:tr w:rsidR="005C5F7B" w:rsidRPr="00EE1E43" w:rsidTr="005C5F7B">
        <w:trPr>
          <w:trHeight w:val="13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заземления оболочки </w:t>
            </w:r>
            <w:proofErr w:type="spellStart"/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C5F7B" w:rsidRPr="00EE1E43" w:rsidTr="005C5F7B">
        <w:trPr>
          <w:trHeight w:val="5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F7B" w:rsidRPr="00EE1E43" w:rsidTr="00EE1E43">
        <w:trPr>
          <w:trHeight w:val="16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ловых и осветительных установок, внутреннего противопожарного водопровода, бойлерных, элементов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5C5F7B" w:rsidRPr="00EE1E43" w:rsidTr="005C5F7B">
        <w:trPr>
          <w:trHeight w:val="82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замена вышедших из строя датчиков, проводки и оборудования пожарной сигн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010C54">
        <w:trPr>
          <w:trHeight w:val="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0D6BD3" w:rsidRPr="00EE1E43" w:rsidTr="00010C54">
        <w:trPr>
          <w:trHeight w:val="2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по содержанию помещений общего пользования:</w:t>
            </w:r>
          </w:p>
        </w:tc>
      </w:tr>
      <w:tr w:rsidR="005C5F7B" w:rsidRPr="00EE1E43" w:rsidTr="005C5F7B">
        <w:trPr>
          <w:trHeight w:val="76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(влажная) уборка полов коридоров, холлов и тамбуров лестничных площадок и маршей (влажное подметание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F7B" w:rsidRPr="00EE1E43" w:rsidTr="005C5F7B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трех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C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третьего эт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C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коридоров, холлов и тамбуров</w:t>
            </w:r>
            <w:r w:rsidR="0015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7B" w:rsidRPr="00EE1E43" w:rsidRDefault="0015129F" w:rsidP="001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5F7B"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неделю</w:t>
            </w:r>
          </w:p>
        </w:tc>
      </w:tr>
      <w:tr w:rsidR="005C5F7B" w:rsidRPr="00EE1E43" w:rsidTr="005C5F7B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7B" w:rsidRPr="00EE1E43" w:rsidRDefault="0015129F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 прочих мест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F7B" w:rsidRPr="00EE1E43" w:rsidRDefault="005C5F7B" w:rsidP="001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15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C5F7B" w:rsidRPr="00EE1E43" w:rsidTr="005C5F7B">
        <w:trPr>
          <w:trHeight w:val="4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полов коридоров, холлов и тамбуров, лестничных площадок и маршей (мытье)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5129F" w:rsidRPr="00EE1E43" w:rsidTr="005C5F7B">
        <w:trPr>
          <w:trHeight w:val="6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9F" w:rsidRDefault="0015129F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9F" w:rsidRPr="00EE1E43" w:rsidRDefault="0015129F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уборка полов</w:t>
            </w:r>
            <w:r>
              <w:t xml:space="preserve"> </w:t>
            </w:r>
            <w:r w:rsidRPr="0015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9F" w:rsidRPr="00EE1E43" w:rsidRDefault="0015129F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5C5F7B" w:rsidRPr="00EE1E43" w:rsidTr="005C5F7B">
        <w:trPr>
          <w:trHeight w:val="6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15129F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протирка перил лестниц, шкафов для электросчетчиков слаботочных устройств</w:t>
            </w:r>
            <w:r w:rsidR="0015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паков свети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5C5F7B" w:rsidRPr="00EE1E43" w:rsidTr="005C5F7B">
        <w:trPr>
          <w:trHeight w:val="89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15129F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C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дверных коробок, полотен дверей, </w:t>
            </w:r>
            <w:r w:rsidR="0015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, окрашенных масляной краской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7B" w:rsidRPr="00EE1E43" w:rsidRDefault="005C5F7B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5129F" w:rsidRPr="00EE1E43" w:rsidTr="0015129F">
        <w:trPr>
          <w:trHeight w:val="5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9F" w:rsidRDefault="0015129F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9F" w:rsidRPr="00EE1E43" w:rsidRDefault="0015129F" w:rsidP="005C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протирка подоконников в помещениях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9F" w:rsidRPr="00EE1E43" w:rsidRDefault="0015129F" w:rsidP="005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D6BD3" w:rsidRPr="00EE1E43" w:rsidTr="00EE1E43">
        <w:trPr>
          <w:trHeight w:val="10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1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придомовой территории), в холодный период:</w:t>
            </w:r>
          </w:p>
        </w:tc>
      </w:tr>
      <w:tr w:rsidR="000D6BD3" w:rsidRPr="00EE1E43" w:rsidTr="00A45134">
        <w:trPr>
          <w:trHeight w:val="41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15129F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A45134" w:rsidRDefault="000D6BD3" w:rsidP="00A4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ание </w:t>
            </w:r>
            <w:r w:rsidR="00A45134" w:rsidRPr="00A4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метание снега при снегопа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часа при снегопаде</w:t>
            </w:r>
          </w:p>
        </w:tc>
      </w:tr>
      <w:tr w:rsidR="000D6BD3" w:rsidRPr="00EE1E43" w:rsidTr="00A45134">
        <w:trPr>
          <w:trHeight w:val="5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15129F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A45134" w:rsidRDefault="000D6BD3" w:rsidP="00A4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территории </w:t>
            </w:r>
            <w:r w:rsidR="00A45134" w:rsidRPr="00A4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овершенствованными покрытиями от уплотненного сне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трое суток</w:t>
            </w:r>
          </w:p>
        </w:tc>
      </w:tr>
      <w:tr w:rsidR="000D6BD3" w:rsidRPr="00EE1E43" w:rsidTr="00EE1E43">
        <w:trPr>
          <w:trHeight w:val="2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15129F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ое суток во время гололеда</w:t>
            </w:r>
          </w:p>
        </w:tc>
      </w:tr>
      <w:tr w:rsidR="000D6BD3" w:rsidRPr="00EE1E43" w:rsidTr="00AA3D85">
        <w:trPr>
          <w:trHeight w:val="3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15129F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льца и площадки перед входом в подъез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AA3D85">
        <w:trPr>
          <w:trHeight w:val="52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15129F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ыпка территории песк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 во время гололеда</w:t>
            </w:r>
          </w:p>
        </w:tc>
      </w:tr>
      <w:tr w:rsidR="000D6BD3" w:rsidRPr="00EE1E43" w:rsidTr="00010C54">
        <w:trPr>
          <w:trHeight w:val="8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BD3" w:rsidRPr="00EE1E43" w:rsidRDefault="0015129F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AA3D85">
        <w:trPr>
          <w:trHeight w:val="2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1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по содержанию придомовой территори</w:t>
            </w:r>
            <w:bookmarkStart w:id="0" w:name="_GoBack"/>
            <w:bookmarkEnd w:id="0"/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в теплый период года:</w:t>
            </w:r>
          </w:p>
        </w:tc>
      </w:tr>
      <w:tr w:rsidR="000D6BD3" w:rsidRPr="00EE1E43" w:rsidTr="00AA3D85">
        <w:trPr>
          <w:trHeight w:val="1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EE1E43">
        <w:trPr>
          <w:trHeight w:val="8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AA3D85">
        <w:trPr>
          <w:trHeight w:val="2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с газ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AA3D85">
        <w:trPr>
          <w:trHeight w:val="2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AA3D85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мусора с </w:t>
            </w:r>
            <w:proofErr w:type="spellStart"/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D6BD3" w:rsidRPr="00EE1E43" w:rsidTr="00AA3D85">
        <w:trPr>
          <w:trHeight w:val="5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рка номерных указа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(весной и осенью)</w:t>
            </w:r>
          </w:p>
        </w:tc>
      </w:tr>
      <w:tr w:rsidR="000D6BD3" w:rsidRPr="00EE1E43" w:rsidTr="00AA3D85">
        <w:trPr>
          <w:trHeight w:val="33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: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DA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</w:t>
            </w:r>
            <w:r w:rsidRPr="00EE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ых инженерных системах в многоквартирном до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раз в неделю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AA3D85">
        <w:trPr>
          <w:trHeight w:val="276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AA3D85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A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слуги и работы по управлению многоквартирным домом, в том числе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оговора управления</w:t>
            </w:r>
          </w:p>
        </w:tc>
      </w:tr>
      <w:tr w:rsidR="000D6BD3" w:rsidRPr="00EE1E43" w:rsidTr="00DA384D">
        <w:trPr>
          <w:trHeight w:val="5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начислению и сбору платы за содержание и ремонт жилых помещений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AA3D85">
        <w:trPr>
          <w:trHeight w:val="2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взысканию задолженностей по оплате жилых помещений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EE1E43">
        <w:trPr>
          <w:trHeight w:val="1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8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16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AA3D85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потребителям услуг и работ в многоквартирном доме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047C04" w:rsidRDefault="00047C04"/>
    <w:sectPr w:rsidR="00047C04" w:rsidSect="009A7EBA"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33" w:rsidRDefault="00324033" w:rsidP="000D6BD3">
      <w:pPr>
        <w:spacing w:after="0" w:line="240" w:lineRule="auto"/>
      </w:pPr>
      <w:r>
        <w:separator/>
      </w:r>
    </w:p>
  </w:endnote>
  <w:endnote w:type="continuationSeparator" w:id="0">
    <w:p w:rsidR="00324033" w:rsidRDefault="00324033" w:rsidP="000D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33" w:rsidRDefault="00324033" w:rsidP="000D6BD3">
      <w:pPr>
        <w:spacing w:after="0" w:line="240" w:lineRule="auto"/>
      </w:pPr>
      <w:r>
        <w:separator/>
      </w:r>
    </w:p>
  </w:footnote>
  <w:footnote w:type="continuationSeparator" w:id="0">
    <w:p w:rsidR="00324033" w:rsidRDefault="00324033" w:rsidP="000D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7B" w:rsidRDefault="005C5F7B" w:rsidP="00010C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C5F7B" w:rsidRDefault="005C5F7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170111"/>
      <w:docPartObj>
        <w:docPartGallery w:val="Page Numbers (Top of Page)"/>
        <w:docPartUnique/>
      </w:docPartObj>
    </w:sdtPr>
    <w:sdtContent>
      <w:p w:rsidR="005C5F7B" w:rsidRDefault="005C5F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6F">
          <w:rPr>
            <w:noProof/>
          </w:rPr>
          <w:t>10</w:t>
        </w:r>
        <w:r>
          <w:fldChar w:fldCharType="end"/>
        </w:r>
      </w:p>
    </w:sdtContent>
  </w:sdt>
  <w:p w:rsidR="005C5F7B" w:rsidRPr="00FE2A44" w:rsidRDefault="005C5F7B" w:rsidP="00010C5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7B" w:rsidRDefault="005C5F7B" w:rsidP="00010C5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5D6"/>
    <w:multiLevelType w:val="hybridMultilevel"/>
    <w:tmpl w:val="ABF42C8C"/>
    <w:lvl w:ilvl="0" w:tplc="9640B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B3B2D"/>
    <w:multiLevelType w:val="singleLevel"/>
    <w:tmpl w:val="F6F6D0A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5C308BE"/>
    <w:multiLevelType w:val="hybridMultilevel"/>
    <w:tmpl w:val="6A92C408"/>
    <w:lvl w:ilvl="0" w:tplc="159ECC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8A3"/>
    <w:multiLevelType w:val="hybridMultilevel"/>
    <w:tmpl w:val="0786E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045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506967"/>
    <w:multiLevelType w:val="hybridMultilevel"/>
    <w:tmpl w:val="B680C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46933"/>
    <w:multiLevelType w:val="hybridMultilevel"/>
    <w:tmpl w:val="4652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75E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106F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7141C5"/>
    <w:multiLevelType w:val="hybridMultilevel"/>
    <w:tmpl w:val="B35E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63CD"/>
    <w:multiLevelType w:val="hybridMultilevel"/>
    <w:tmpl w:val="C33680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6C6366"/>
    <w:multiLevelType w:val="hybridMultilevel"/>
    <w:tmpl w:val="FAE235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AD"/>
    <w:rsid w:val="00010C54"/>
    <w:rsid w:val="00047C04"/>
    <w:rsid w:val="000565C4"/>
    <w:rsid w:val="000911BC"/>
    <w:rsid w:val="000D6BD3"/>
    <w:rsid w:val="001016CF"/>
    <w:rsid w:val="0015129F"/>
    <w:rsid w:val="00324033"/>
    <w:rsid w:val="0048016F"/>
    <w:rsid w:val="005577A3"/>
    <w:rsid w:val="005702AD"/>
    <w:rsid w:val="005A02D1"/>
    <w:rsid w:val="005C1C46"/>
    <w:rsid w:val="005C5F7B"/>
    <w:rsid w:val="005D1986"/>
    <w:rsid w:val="00681517"/>
    <w:rsid w:val="006C1FF5"/>
    <w:rsid w:val="00736A9D"/>
    <w:rsid w:val="007F302E"/>
    <w:rsid w:val="007F414D"/>
    <w:rsid w:val="00835CCA"/>
    <w:rsid w:val="008B44DA"/>
    <w:rsid w:val="008E6C07"/>
    <w:rsid w:val="009A7EBA"/>
    <w:rsid w:val="00A45134"/>
    <w:rsid w:val="00A51711"/>
    <w:rsid w:val="00A85495"/>
    <w:rsid w:val="00AA3D85"/>
    <w:rsid w:val="00B62131"/>
    <w:rsid w:val="00C16E1B"/>
    <w:rsid w:val="00C57F92"/>
    <w:rsid w:val="00CA193F"/>
    <w:rsid w:val="00D23CF2"/>
    <w:rsid w:val="00D50C97"/>
    <w:rsid w:val="00DA384D"/>
    <w:rsid w:val="00E0400E"/>
    <w:rsid w:val="00E4360B"/>
    <w:rsid w:val="00EE1E43"/>
    <w:rsid w:val="00EE7E70"/>
    <w:rsid w:val="00F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F997AEC-D808-45AE-8425-F4507AA4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BD3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6B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6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D6BD3"/>
    <w:pPr>
      <w:keepNext/>
      <w:autoSpaceDE w:val="0"/>
      <w:autoSpaceDN w:val="0"/>
      <w:spacing w:after="0" w:line="240" w:lineRule="auto"/>
      <w:ind w:right="362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B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6B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6B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D6BD3"/>
  </w:style>
  <w:style w:type="paragraph" w:customStyle="1" w:styleId="21">
    <w:name w:val="Основной текст 21"/>
    <w:basedOn w:val="a"/>
    <w:rsid w:val="000D6BD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0D6BD3"/>
    <w:pPr>
      <w:spacing w:after="0" w:line="240" w:lineRule="auto"/>
      <w:ind w:left="55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çàãîëîâîê 1"/>
    <w:basedOn w:val="a"/>
    <w:next w:val="a"/>
    <w:rsid w:val="000D6BD3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D6B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B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0D6B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D6B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D6B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0D6BD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D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0D6BD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D6B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0D6B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D6B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0D6B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D6B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0D6B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D6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0D6BD3"/>
  </w:style>
  <w:style w:type="paragraph" w:styleId="af1">
    <w:name w:val="footer"/>
    <w:basedOn w:val="a"/>
    <w:link w:val="af2"/>
    <w:rsid w:val="000D6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0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7B53-C399-4137-ACB6-1781907B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Оксана Вячеславовна</dc:creator>
  <cp:keywords/>
  <dc:description/>
  <cp:lastModifiedBy>Уланова Оксана Вячеславовна</cp:lastModifiedBy>
  <cp:revision>25</cp:revision>
  <cp:lastPrinted>2022-08-10T07:48:00Z</cp:lastPrinted>
  <dcterms:created xsi:type="dcterms:W3CDTF">2020-03-04T06:10:00Z</dcterms:created>
  <dcterms:modified xsi:type="dcterms:W3CDTF">2022-08-10T14:56:00Z</dcterms:modified>
</cp:coreProperties>
</file>